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83" w:rsidRPr="002B7983" w:rsidRDefault="004321EE">
      <w:pPr>
        <w:rPr>
          <w:b/>
        </w:rPr>
      </w:pPr>
      <w:r w:rsidRPr="002B7983">
        <w:rPr>
          <w:b/>
        </w:rPr>
        <w:t>Załącznik nr 1</w:t>
      </w:r>
    </w:p>
    <w:p w:rsidR="004321EE" w:rsidRDefault="004321EE" w:rsidP="004321EE">
      <w:pPr>
        <w:jc w:val="right"/>
      </w:pPr>
      <w:r>
        <w:t>Kraków, .................................</w:t>
      </w:r>
    </w:p>
    <w:p w:rsidR="004321EE" w:rsidRDefault="004321EE" w:rsidP="004321EE">
      <w:pPr>
        <w:jc w:val="right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5702"/>
      </w:tblGrid>
      <w:tr w:rsidR="004321EE" w:rsidTr="004428DA"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Imię i naz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PESEL / Numer paszportu</w:t>
            </w:r>
            <w:r w:rsidR="005E1176">
              <w:rPr>
                <w:rStyle w:val="Odwoanieprzypisudolnego"/>
              </w:rPr>
              <w:footnoteReference w:id="2"/>
            </w:r>
            <w:r>
              <w:t>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ORCID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Tytuł / stopień naukowy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Stano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4428DA"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Wymiar czasu pracy:</w:t>
            </w:r>
          </w:p>
        </w:tc>
        <w:tc>
          <w:tcPr>
            <w:tcW w:w="5702" w:type="dxa"/>
          </w:tcPr>
          <w:p w:rsidR="004321EE" w:rsidRDefault="004321EE"/>
        </w:tc>
      </w:tr>
    </w:tbl>
    <w:p w:rsidR="004321EE" w:rsidRDefault="004321EE"/>
    <w:p w:rsidR="004321EE" w:rsidRDefault="004321EE"/>
    <w:p w:rsidR="004321EE" w:rsidRDefault="004321EE" w:rsidP="004321EE">
      <w:pPr>
        <w:jc w:val="center"/>
        <w:rPr>
          <w:b/>
          <w:sz w:val="24"/>
          <w:szCs w:val="24"/>
        </w:rPr>
      </w:pPr>
      <w:r w:rsidRPr="004321EE">
        <w:rPr>
          <w:b/>
          <w:sz w:val="24"/>
          <w:szCs w:val="24"/>
        </w:rPr>
        <w:t>Oświadczenie o dziedzinie i dyscyplinie</w:t>
      </w:r>
    </w:p>
    <w:p w:rsidR="004321EE" w:rsidRDefault="004321EE" w:rsidP="004321EE">
      <w:pPr>
        <w:rPr>
          <w:b/>
          <w:sz w:val="24"/>
          <w:szCs w:val="24"/>
        </w:rPr>
      </w:pPr>
    </w:p>
    <w:p w:rsidR="004321EE" w:rsidRPr="004321EE" w:rsidRDefault="004321EE" w:rsidP="002B3ABE">
      <w:pPr>
        <w:jc w:val="both"/>
        <w:rPr>
          <w:sz w:val="24"/>
          <w:szCs w:val="24"/>
        </w:rPr>
      </w:pPr>
      <w:r w:rsidRPr="004321EE">
        <w:rPr>
          <w:sz w:val="24"/>
          <w:szCs w:val="24"/>
        </w:rPr>
        <w:t>Ja, ................................................................................., zgodnie z art. 343 ust. 7 ustawy Prawo o szkolnictwie wyższym i nauce (</w:t>
      </w:r>
      <w:proofErr w:type="spellStart"/>
      <w:r w:rsidRPr="004321EE">
        <w:rPr>
          <w:sz w:val="24"/>
          <w:szCs w:val="24"/>
        </w:rPr>
        <w:t>Dz.U</w:t>
      </w:r>
      <w:proofErr w:type="spellEnd"/>
      <w:r w:rsidRPr="004321EE">
        <w:rPr>
          <w:sz w:val="24"/>
          <w:szCs w:val="24"/>
        </w:rPr>
        <w:t>. 2018 poz</w:t>
      </w:r>
      <w:r w:rsidR="002B3ABE">
        <w:rPr>
          <w:sz w:val="24"/>
          <w:szCs w:val="24"/>
        </w:rPr>
        <w:t>.</w:t>
      </w:r>
      <w:r w:rsidRPr="004321EE">
        <w:rPr>
          <w:sz w:val="24"/>
          <w:szCs w:val="24"/>
        </w:rPr>
        <w:t xml:space="preserve"> 1668) oświadczam, </w:t>
      </w:r>
      <w:r w:rsidR="00C8019D">
        <w:rPr>
          <w:sz w:val="24"/>
          <w:szCs w:val="24"/>
        </w:rPr>
        <w:t>że prowadzę działalność naukową</w:t>
      </w:r>
      <w:r w:rsidR="004F478E">
        <w:rPr>
          <w:rStyle w:val="Odwoanieprzypisudolnego"/>
          <w:sz w:val="24"/>
          <w:szCs w:val="24"/>
        </w:rPr>
        <w:footnoteReference w:id="3"/>
      </w:r>
      <w:r w:rsidR="00C8019D">
        <w:rPr>
          <w:sz w:val="24"/>
          <w:szCs w:val="24"/>
        </w:rPr>
        <w:t> / </w:t>
      </w:r>
      <w:r w:rsidR="00C8019D" w:rsidRPr="00C8019D">
        <w:rPr>
          <w:sz w:val="24"/>
          <w:szCs w:val="24"/>
        </w:rPr>
        <w:t>biorę udział w prowadzeniu działalności naukowej</w:t>
      </w:r>
      <w:r w:rsidR="004F478E">
        <w:rPr>
          <w:rStyle w:val="Odwoanieprzypisudolnego"/>
          <w:sz w:val="24"/>
          <w:szCs w:val="24"/>
        </w:rPr>
        <w:footnoteReference w:id="4"/>
      </w:r>
      <w:r w:rsidR="00C8019D" w:rsidRPr="004321EE">
        <w:rPr>
          <w:sz w:val="24"/>
          <w:szCs w:val="24"/>
        </w:rPr>
        <w:t xml:space="preserve"> </w:t>
      </w:r>
      <w:r w:rsidRPr="004321EE">
        <w:rPr>
          <w:sz w:val="24"/>
          <w:szCs w:val="24"/>
        </w:rPr>
        <w:t>w Uniwersytecie Ekonomicznym w Krakowie w następujących dyscyplinach naukowych lub artystycznych</w:t>
      </w:r>
      <w:r w:rsidR="002B3ABE">
        <w:rPr>
          <w:rStyle w:val="Odwoanieprzypisudolnego"/>
          <w:sz w:val="24"/>
          <w:szCs w:val="24"/>
        </w:rPr>
        <w:footnoteReference w:id="5"/>
      </w:r>
      <w:r w:rsidRPr="004321EE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565"/>
        <w:gridCol w:w="6206"/>
        <w:gridCol w:w="2409"/>
      </w:tblGrid>
      <w:tr w:rsidR="002B3ABE" w:rsidRPr="002B3ABE" w:rsidTr="002B3ABE">
        <w:tc>
          <w:tcPr>
            <w:tcW w:w="565" w:type="dxa"/>
            <w:shd w:val="clear" w:color="auto" w:fill="D9D9D9" w:themeFill="background1" w:themeFillShade="D9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L.p.</w:t>
            </w:r>
          </w:p>
        </w:tc>
        <w:tc>
          <w:tcPr>
            <w:tcW w:w="6206" w:type="dxa"/>
            <w:shd w:val="clear" w:color="auto" w:fill="D9D9D9" w:themeFill="background1" w:themeFillShade="D9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Nazwa dyscypliny naukowej lub artystycznej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Procent czasu pracy</w:t>
            </w:r>
            <w:r w:rsidR="005E1176"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</w:tr>
      <w:tr w:rsidR="002B3ABE" w:rsidRPr="002B3ABE" w:rsidTr="002B3ABE">
        <w:tc>
          <w:tcPr>
            <w:tcW w:w="565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1.</w:t>
            </w:r>
          </w:p>
        </w:tc>
        <w:tc>
          <w:tcPr>
            <w:tcW w:w="6206" w:type="dxa"/>
          </w:tcPr>
          <w:p w:rsidR="002B3ABE" w:rsidRPr="002B3ABE" w:rsidRDefault="002B3ABE" w:rsidP="004321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 %</w:t>
            </w:r>
          </w:p>
        </w:tc>
      </w:tr>
      <w:tr w:rsidR="002B3ABE" w:rsidRPr="002B3ABE" w:rsidTr="002B3ABE">
        <w:tc>
          <w:tcPr>
            <w:tcW w:w="565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2.</w:t>
            </w:r>
          </w:p>
        </w:tc>
        <w:tc>
          <w:tcPr>
            <w:tcW w:w="6206" w:type="dxa"/>
          </w:tcPr>
          <w:p w:rsidR="002B3ABE" w:rsidRPr="002B3ABE" w:rsidRDefault="002B3ABE" w:rsidP="004321E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 %</w:t>
            </w:r>
          </w:p>
        </w:tc>
      </w:tr>
    </w:tbl>
    <w:p w:rsidR="004321EE" w:rsidRDefault="004321EE" w:rsidP="004321EE">
      <w:pPr>
        <w:rPr>
          <w:b/>
          <w:sz w:val="24"/>
          <w:szCs w:val="24"/>
        </w:rPr>
      </w:pPr>
    </w:p>
    <w:p w:rsidR="002B3ABE" w:rsidRDefault="002B3ABE" w:rsidP="004321E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01"/>
      </w:tblGrid>
      <w:tr w:rsidR="002B3ABE" w:rsidTr="002B3ABE">
        <w:tc>
          <w:tcPr>
            <w:tcW w:w="5211" w:type="dxa"/>
          </w:tcPr>
          <w:p w:rsidR="002B3ABE" w:rsidRDefault="002B3ABE" w:rsidP="004321EE">
            <w:pPr>
              <w:rPr>
                <w:b/>
                <w:sz w:val="24"/>
                <w:szCs w:val="24"/>
              </w:rPr>
            </w:pPr>
          </w:p>
        </w:tc>
        <w:tc>
          <w:tcPr>
            <w:tcW w:w="4001" w:type="dxa"/>
          </w:tcPr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................................................</w:t>
            </w:r>
          </w:p>
          <w:p w:rsidR="002B3ABE" w:rsidRPr="002B3ABE" w:rsidRDefault="002B3ABE" w:rsidP="002B3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</w:t>
            </w:r>
            <w:r w:rsidRPr="002B3ABE">
              <w:rPr>
                <w:sz w:val="24"/>
                <w:szCs w:val="24"/>
              </w:rPr>
              <w:t>odpi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5E1176" w:rsidRPr="00A67A17" w:rsidRDefault="005E1176" w:rsidP="00A67A17">
      <w:pPr>
        <w:spacing w:after="120" w:line="240" w:lineRule="auto"/>
        <w:jc w:val="both"/>
        <w:rPr>
          <w:sz w:val="20"/>
          <w:szCs w:val="20"/>
          <w:u w:val="single"/>
        </w:rPr>
      </w:pPr>
      <w:r w:rsidRPr="00A67A17">
        <w:rPr>
          <w:sz w:val="20"/>
          <w:szCs w:val="20"/>
          <w:u w:val="single"/>
        </w:rPr>
        <w:t xml:space="preserve">Pouczenia: </w:t>
      </w:r>
    </w:p>
    <w:p w:rsidR="005E1176" w:rsidRDefault="005E1176" w:rsidP="00A67A17">
      <w:pPr>
        <w:spacing w:after="0" w:line="240" w:lineRule="auto"/>
        <w:jc w:val="both"/>
        <w:rPr>
          <w:sz w:val="20"/>
          <w:szCs w:val="20"/>
        </w:rPr>
      </w:pPr>
      <w:r w:rsidRPr="005E1176">
        <w:rPr>
          <w:sz w:val="20"/>
          <w:szCs w:val="20"/>
        </w:rPr>
        <w:t>Zgodnie z art. 343 ust. 7 ustawy:</w:t>
      </w:r>
    </w:p>
    <w:p w:rsidR="005E1176" w:rsidRPr="005E1176" w:rsidRDefault="005E1176" w:rsidP="00A67A1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>oświadczenie mogą złożyć jedynie osoby prowadzące działalność n</w:t>
      </w:r>
      <w:r w:rsidR="00A67A17">
        <w:rPr>
          <w:sz w:val="20"/>
          <w:szCs w:val="20"/>
        </w:rPr>
        <w:t>aukową i osoby biorące udział w </w:t>
      </w:r>
      <w:r w:rsidRPr="005E1176">
        <w:rPr>
          <w:sz w:val="20"/>
          <w:szCs w:val="20"/>
        </w:rPr>
        <w:t>prowadzeniu działalności naukowej, zatrudnione na podstawie stosunku pracy w danym podmiocie.</w:t>
      </w:r>
    </w:p>
    <w:p w:rsidR="005E1176" w:rsidRDefault="005E1176" w:rsidP="00A67A1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 xml:space="preserve">oświadczenie można zmienić nie wcześniej, niż po upływie 2 lat od dnia złożenia niniejszego oświadczenia. </w:t>
      </w:r>
    </w:p>
    <w:p w:rsidR="00A67A17" w:rsidRDefault="005E1176" w:rsidP="00A67A17">
      <w:pPr>
        <w:pStyle w:val="Akapitzlist"/>
        <w:spacing w:after="120" w:line="240" w:lineRule="auto"/>
        <w:ind w:left="0"/>
        <w:jc w:val="both"/>
        <w:rPr>
          <w:sz w:val="20"/>
          <w:szCs w:val="20"/>
        </w:rPr>
      </w:pPr>
      <w:r w:rsidRPr="005E1176">
        <w:rPr>
          <w:sz w:val="20"/>
          <w:szCs w:val="20"/>
        </w:rPr>
        <w:t xml:space="preserve">Zgodnie z art. 343 ust. 8 ustawy, osoba może wskazać łącznie nie więcej niż 2 dyscypliny we wszystkich podmiotach, w których złożono niniejsze oświadczenie. </w:t>
      </w:r>
    </w:p>
    <w:p w:rsidR="002B3ABE" w:rsidRPr="005E1176" w:rsidRDefault="005E1176" w:rsidP="00A67A17">
      <w:pPr>
        <w:pStyle w:val="Akapitzlist"/>
        <w:spacing w:after="120" w:line="240" w:lineRule="auto"/>
        <w:ind w:left="0"/>
        <w:jc w:val="both"/>
        <w:rPr>
          <w:b/>
          <w:sz w:val="20"/>
          <w:szCs w:val="20"/>
        </w:rPr>
      </w:pPr>
      <w:r w:rsidRPr="005E1176">
        <w:rPr>
          <w:sz w:val="20"/>
          <w:szCs w:val="20"/>
        </w:rPr>
        <w:t>Zgodnie z art. 343 ust. 9 ustawy, oświadczenie należy złożyć biorąc pod uwagę ostatnio uzyskany stopień naukowy, stopień w zakresie sztuki lub tytuł profesora, lub aktualny dorobek naukowy lub artystyczny</w:t>
      </w:r>
    </w:p>
    <w:p w:rsidR="005E1176" w:rsidRDefault="005E1176" w:rsidP="004321EE">
      <w:pPr>
        <w:rPr>
          <w:b/>
          <w:sz w:val="24"/>
          <w:szCs w:val="24"/>
        </w:rPr>
      </w:pPr>
    </w:p>
    <w:sectPr w:rsidR="005E1176" w:rsidSect="00A67A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8DA" w:rsidRDefault="004428DA" w:rsidP="002B3ABE">
      <w:pPr>
        <w:spacing w:after="0" w:line="240" w:lineRule="auto"/>
      </w:pPr>
      <w:r>
        <w:separator/>
      </w:r>
    </w:p>
  </w:endnote>
  <w:endnote w:type="continuationSeparator" w:id="1">
    <w:p w:rsidR="004428DA" w:rsidRDefault="004428DA" w:rsidP="002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8DA" w:rsidRDefault="004428DA" w:rsidP="002B3ABE">
      <w:pPr>
        <w:spacing w:after="0" w:line="240" w:lineRule="auto"/>
      </w:pPr>
      <w:r>
        <w:separator/>
      </w:r>
    </w:p>
  </w:footnote>
  <w:footnote w:type="continuationSeparator" w:id="1">
    <w:p w:rsidR="004428DA" w:rsidRDefault="004428DA" w:rsidP="002B3ABE">
      <w:pPr>
        <w:spacing w:after="0" w:line="240" w:lineRule="auto"/>
      </w:pPr>
      <w:r>
        <w:continuationSeparator/>
      </w:r>
    </w:p>
  </w:footnote>
  <w:footnote w:id="2">
    <w:p w:rsidR="004428DA" w:rsidRDefault="004428DA">
      <w:pPr>
        <w:pStyle w:val="Tekstprzypisudolnego"/>
      </w:pPr>
      <w:r>
        <w:rPr>
          <w:rStyle w:val="Odwoanieprzypisudolnego"/>
        </w:rPr>
        <w:footnoteRef/>
      </w:r>
      <w:r>
        <w:t xml:space="preserve"> Numer paszportu uzupełniają obcokrajowcy</w:t>
      </w:r>
    </w:p>
  </w:footnote>
  <w:footnote w:id="3">
    <w:p w:rsidR="004F478E" w:rsidRDefault="004F478E">
      <w:pPr>
        <w:pStyle w:val="Tekstprzypisudolnego"/>
      </w:pPr>
      <w:r>
        <w:rPr>
          <w:rStyle w:val="Odwoanieprzypisudolnego"/>
        </w:rPr>
        <w:footnoteRef/>
      </w:r>
      <w:r>
        <w:t xml:space="preserve"> Dotyczy pracowników </w:t>
      </w:r>
      <w:r w:rsidR="00796114">
        <w:t>zatrudnionych na stanowisku naukowo-dydaktycznym</w:t>
      </w:r>
    </w:p>
  </w:footnote>
  <w:footnote w:id="4">
    <w:p w:rsidR="004F478E" w:rsidRDefault="004F478E">
      <w:pPr>
        <w:pStyle w:val="Tekstprzypisudolnego"/>
      </w:pPr>
      <w:r>
        <w:rPr>
          <w:rStyle w:val="Odwoanieprzypisudolnego"/>
        </w:rPr>
        <w:footnoteRef/>
      </w:r>
      <w:r>
        <w:t xml:space="preserve"> Dotyczy pracowników </w:t>
      </w:r>
      <w:r w:rsidR="00796114">
        <w:t>zatrudnionych na stanowisku dydaktycznym,</w:t>
      </w:r>
      <w:r>
        <w:t xml:space="preserve"> </w:t>
      </w:r>
      <w:r w:rsidR="00796114">
        <w:t>którzy prowadzą</w:t>
      </w:r>
      <w:r>
        <w:t xml:space="preserve"> działalność naukową</w:t>
      </w:r>
    </w:p>
  </w:footnote>
  <w:footnote w:id="5">
    <w:p w:rsidR="004428DA" w:rsidRDefault="004428DA" w:rsidP="005E11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jedną lub dwie dyscypliny naukowe lub artystyczne</w:t>
      </w:r>
    </w:p>
  </w:footnote>
  <w:footnote w:id="6">
    <w:p w:rsidR="004428DA" w:rsidRDefault="004428DA" w:rsidP="005E11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dział czasu pracy</w:t>
      </w:r>
      <w:r w:rsidR="00D13820">
        <w:t xml:space="preserve"> wyrażony w procentach związany</w:t>
      </w:r>
      <w:r>
        <w:t xml:space="preserve"> z prowadzeniem działalności naukowej w danej dyscyplinie/dyscyplinach naukowych lub artystycznych. Suma udziału czasu pracy związanej z prowadzeniem działalności naukowej w danej dyscyplinie/dyscyplinach naukowych lub artystycznych nie może przekroczyć 100%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C6CB0"/>
    <w:multiLevelType w:val="hybridMultilevel"/>
    <w:tmpl w:val="B6C423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1EE"/>
    <w:rsid w:val="00057983"/>
    <w:rsid w:val="001A051A"/>
    <w:rsid w:val="001B6477"/>
    <w:rsid w:val="002B3ABE"/>
    <w:rsid w:val="002B7983"/>
    <w:rsid w:val="004321EE"/>
    <w:rsid w:val="004428DA"/>
    <w:rsid w:val="004F478E"/>
    <w:rsid w:val="005E1176"/>
    <w:rsid w:val="00684E4E"/>
    <w:rsid w:val="00796114"/>
    <w:rsid w:val="00910AC1"/>
    <w:rsid w:val="00A67A17"/>
    <w:rsid w:val="00C8019D"/>
    <w:rsid w:val="00D1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A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1268-DF52-43E5-AE83-F032137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czt</dc:creator>
  <cp:lastModifiedBy>rupaczt</cp:lastModifiedBy>
  <cp:revision>9</cp:revision>
  <dcterms:created xsi:type="dcterms:W3CDTF">2018-10-29T10:13:00Z</dcterms:created>
  <dcterms:modified xsi:type="dcterms:W3CDTF">2018-10-29T12:07:00Z</dcterms:modified>
</cp:coreProperties>
</file>